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33-4:2025 (ISO 18646-4:2021) về Rô bốt - Tiêu chí tính năng và phương pháp thử liên quan đến rô bốt dịch vụ - Phần 4: Rô bốt hỗ trợ vùng lưng dư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33-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33-4:2025</w:t>
      </w:r>
    </w:p>
    <w:p>
      <w:r>
        <w:t>ISO 18646-    4    :2021</w:t>
      </w:r>
    </w:p>
    <w:p>
      <w:r>
        <w:t>RÔ BỐT - TIÊU CHÍ TÍNH NĂNG VÀ PHƯƠNG PHÁP THỬ LIÊN QUAN ĐẾN RÔ BỐT DỊCH VỤ - PHẦN 4: RÔ BỐT HỖ TRỢ VÙNG LƯNG DƯỚI</w:t>
      </w:r>
    </w:p>
    <w:p>
      <w:r>
        <w:t>Robotics     -     Performance criteria and related test methods for service robots - Part 4: Lower-back support robots</w:t>
      </w:r>
    </w:p>
    <w:p>
      <w:r>
        <w:t>Lời nói đầu</w:t>
      </w:r>
    </w:p>
    <w:p>
      <w:r>
        <w:t>TCVN 13233-4:2025 hoàn toàn tương đương ISO 18646-4:2021</w:t>
      </w:r>
    </w:p>
    <w:p>
      <w:r>
        <w:t>TCVN 13233-4:2025   do Ban   kỹ thuật tiêu chuẩn quốc gia   TCVN/TC 299  Robot    biên soạn, Viện Tiêu chuẩn Ch  ấ  t lượng Việt Nam đề nghị, Ủy ban Tiêu chuẩn Đo lường Chất lượng Quốc gia thẩm định, Bộ Khoa học và Công nghệ công bố.</w:t>
      </w:r>
    </w:p>
    <w:p>
      <w:r>
        <w:t>Bộ tiêu chuẩn TCVN 13233 (ISO 18646),  Rô bốt  -  Tiêu chí tính n    ă    ng và phương pháp thử liên quan đến rô bốt dịch vụ    bao gồm các phần sau:</w:t>
      </w:r>
    </w:p>
    <w:p>
      <w:r>
        <w:t>-   TCVN 13233-1:2020 (ISO 18646-1:2016), Phần 1: Di động của rô bốt bánh xe.</w:t>
      </w:r>
    </w:p>
    <w:p>
      <w:r>
        <w:t>-     TCVN 13233-2:2020 (ISO 18646-2:2019), Phần 2: Điều khiển dẫn đường.</w:t>
      </w:r>
    </w:p>
    <w:p>
      <w:r>
        <w:t>- TCVN 13233-3:2025 (ISO 18646-3:2025), Phần 3: Tay máy.</w:t>
      </w:r>
    </w:p>
    <w:p>
      <w:r>
        <w:t>- TCVN 13233-4:2025 (ISO 18646-4:2025), Phần 4: Rô b  ố  t hỗ trợ vùng lưng dưới.</w:t>
      </w:r>
    </w:p>
    <w:p>
      <w:r>
        <w:t>RÔ BỐT - TIÊU CHÍ TÍNH NĂNG VÀ PHƯƠNG PHÁP THỬ LIÊN QUAN ĐẾN RÔ BỐT DỊCH VỤ - PHẦN 4: RÔ BỐT HỖ TRỢ VÙNG LƯNG DƯỚI</w:t>
      </w:r>
    </w:p>
    <w:p>
      <w:r>
        <w:t>Robotics       -       Performance criteria and related test methods for service robots - Part 4: Lower-back support robots</w:t>
      </w:r>
    </w:p>
    <w:p>
      <w:r>
        <w:t>1  Phạm vi áp dụng</w:t>
      </w:r>
    </w:p>
    <w:p>
      <w:r>
        <w:t>Tiêu chuẩn này mô tả các phương pháp quy định và đánh giá đặc tính của rô bốt hỗ trợ vùng lưng dưới.</w:t>
      </w:r>
    </w:p>
    <w:p>
      <w:r>
        <w:t>Tiêu chuẩn này áp dụng cho các rô bốt hỗ trợ vùng lưng dưới không phụ thuộc vào mục đích ứng dụng và phương pháp truyền động (ví dụ: điện, thủy lực và khí nén). Tiêu chuẩn này không áp dụng cho rô bốt y tế, mặc dù các phương pháp thử được quy định trong tiêu chuẩn này có thể được sử dụng cho rô bốt y tế.</w:t>
      </w:r>
    </w:p>
    <w:p>
      <w:r>
        <w:t>Tiêu chuẩn này không nhằm mục đích kiểm tra hoặc xác nhận các yêu cầu về an toàn.</w:t>
      </w:r>
    </w:p>
    <w:p>
      <w:r>
        <w:t>2  Tài liệu viện dẫn</w:t>
      </w:r>
    </w:p>
    <w:p>
      <w:r>
        <w:t>Các tài liệu viện dẫn sau rất cần thiết cho áp dụng tiêu chuẩn này. Đối với các tài liệu viện dẫn ghi năm công bố thì chỉ áp dụng phiên bản đã nêu. Đối với các tài liệu viện dẫn không ghi năm công bố thì áp dụng phiên bản mớ  i   nhất, bao gồm cả các sửa đổi, nếu có.</w:t>
      </w:r>
    </w:p>
    <w:p>
      <w:r>
        <w:t>TCVN 13228 (ISO 8373),  Rô bốt         - Từ vựng</w:t>
      </w:r>
    </w:p>
    <w:p>
      <w:r>
        <w:t>TCVN 13231 (ISO 13482),  Rô bốt và các bộ phận cấu thành rô bốt - Yêu cầu an toàn cho các rô bốt chăm sóc cá nhân</w:t>
      </w:r>
    </w:p>
    <w:p>
      <w:r>
        <w:t>3  Thuật ngữ và định nghĩa</w:t>
      </w:r>
    </w:p>
    <w:p>
      <w:r>
        <w:t>Tiêu chuẩn này sử dụng các thuật ngữ và định nghĩa sau:</w:t>
      </w:r>
    </w:p>
    <w:p>
      <w:r>
        <w:t>3.1</w:t>
      </w:r>
    </w:p>
    <w:p>
      <w:r>
        <w:t>Rô bốt      (robot)</w:t>
      </w:r>
    </w:p>
    <w:p>
      <w:r>
        <w:t>Cơ cấu dẫn động được lập trình với một mức độ tự động hóa nhất định chủ động để thực hiện chuyển động, thao tác hoặc định vị.</w:t>
      </w:r>
    </w:p>
    <w:p>
      <w:r>
        <w:t>Chú thích 1: Rô bốt bao gồm hệ thống điều khiển và giao diện của hệ thống điều khiển.</w:t>
      </w:r>
    </w:p>
    <w:p>
      <w:r>
        <w:t>Chú thích 2: Việc phân loại rô bốt thành rô bốt công nghiệp hoặc rô bốt dịch vụ được thực hiện theo mục đích sử dụng của nó.</w:t>
      </w:r>
    </w:p>
    <w:p>
      <w:r>
        <w:t>[NGUỒN: TCVN 13228:2020 (ISO 8373: 2012), 2.6 đã sửa đổi Cụm từ “cơ c  ấ  u dẫn động khả lập trình trên hai hoặc nhiều trục” đã được thay thế bằng cụm từ “cơ cấu dẫn động được lập trình”.]</w:t>
      </w:r>
    </w:p>
    <w:p>
      <w:r>
        <w:t>3.2</w:t>
      </w:r>
    </w:p>
    <w:p>
      <w:r>
        <w:t>Rô bốt đeo    (wearable robot)</w:t>
      </w:r>
    </w:p>
    <w:p>
      <w:r>
        <w:t>Rô bốt bổ sung hoặc tăng cường khả năng cá nhân khi được gắn vào con người trong quá trình sử dụng.</w:t>
      </w:r>
    </w:p>
    <w:p>
      <w:r>
        <w:t>Ch  ú   thích 1: Rô bốt đeo được gọi là rô bốt hỗ trợ vật lý loại hạn ch  ế   trong TCVN 13231:2020 (ISO 13482: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